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Pr="00043D01" w:rsidRDefault="00043D01" w:rsidP="00EE03C4">
      <w:pPr>
        <w:spacing w:line="276" w:lineRule="auto"/>
        <w:rPr>
          <w:color w:val="FF0000"/>
        </w:rPr>
      </w:pPr>
      <w:r>
        <w:t>10</w:t>
      </w:r>
      <w:r w:rsidR="008664EA">
        <w:t>.0</w:t>
      </w:r>
      <w:r>
        <w:t>8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 w:rsidR="00D92E44" w:rsidRPr="00D92E44">
        <w:t>41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CA7C9D">
        <w:rPr>
          <w:b/>
        </w:rPr>
        <w:t>jū</w:t>
      </w:r>
      <w:r w:rsidR="00043D01">
        <w:rPr>
          <w:b/>
        </w:rPr>
        <w:t>l</w:t>
      </w:r>
      <w:r w:rsidR="00CA7C9D">
        <w:rPr>
          <w:b/>
        </w:rPr>
        <w:t>ij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043D01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52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043D01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00,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043D01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6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043D01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83,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043D01" w:rsidRDefault="00043D01" w:rsidP="00A318CB">
            <w:pPr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Ģertrūde Macijevs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D92E44" w:rsidRDefault="00A318CB" w:rsidP="00913107">
            <w:pPr>
              <w:rPr>
                <w:color w:val="000000"/>
                <w:lang w:val="lv-LV" w:eastAsia="ru-RU"/>
              </w:rPr>
            </w:pPr>
            <w:r w:rsidRPr="00D92E44">
              <w:rPr>
                <w:color w:val="000000"/>
                <w:lang w:val="lv-LV" w:eastAsia="ru-RU"/>
              </w:rPr>
              <w:t>Iepirkumu komisijas priekšsēdētāja vietniece, galvenā grāmatve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043D01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043D01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00,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043D01" w:rsidP="00CA7C9D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01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043D01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33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85524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 xml:space="preserve">Vladimirs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  <w:bookmarkStart w:id="0" w:name="_GoBack"/>
      <w:bookmarkEnd w:id="0"/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31" w:rsidRDefault="00444B31" w:rsidP="00C850DD">
      <w:r>
        <w:separator/>
      </w:r>
    </w:p>
  </w:endnote>
  <w:endnote w:type="continuationSeparator" w:id="0">
    <w:p w:rsidR="00444B31" w:rsidRDefault="00444B31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31" w:rsidRDefault="00444B31" w:rsidP="00C850DD">
      <w:r>
        <w:separator/>
      </w:r>
    </w:p>
  </w:footnote>
  <w:footnote w:type="continuationSeparator" w:id="0">
    <w:p w:rsidR="00444B31" w:rsidRDefault="00444B31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43D01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322E4"/>
    <w:rsid w:val="004415AE"/>
    <w:rsid w:val="0044216C"/>
    <w:rsid w:val="00444B31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7DEC"/>
    <w:rsid w:val="007C6E08"/>
    <w:rsid w:val="007D7B5B"/>
    <w:rsid w:val="007E3EB5"/>
    <w:rsid w:val="007E5FB8"/>
    <w:rsid w:val="0081133D"/>
    <w:rsid w:val="00811DF5"/>
    <w:rsid w:val="00813C40"/>
    <w:rsid w:val="0082350D"/>
    <w:rsid w:val="00851F89"/>
    <w:rsid w:val="0085524B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D6B99"/>
    <w:rsid w:val="008E4ADF"/>
    <w:rsid w:val="008F13CB"/>
    <w:rsid w:val="00902CF3"/>
    <w:rsid w:val="00904138"/>
    <w:rsid w:val="00913107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2E44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BCA3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3EF8-A177-4883-9D8B-D664DD5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2</cp:revision>
  <cp:lastPrinted>2018-08-10T06:06:00Z</cp:lastPrinted>
  <dcterms:created xsi:type="dcterms:W3CDTF">2010-12-10T09:28:00Z</dcterms:created>
  <dcterms:modified xsi:type="dcterms:W3CDTF">2018-08-10T06:08:00Z</dcterms:modified>
</cp:coreProperties>
</file>